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活浓烈地爱上你  哲思卷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活浓烈地爱上你  哲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7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让生活浓烈地爱上你  哲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